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D18" w:rsidRDefault="00D87D18" w:rsidP="00D87D18">
      <w:pPr>
        <w:pStyle w:val="FyrirsgnrauFMEbaratitill"/>
        <w:rPr>
          <w:lang w:val="is-IS"/>
        </w:rPr>
      </w:pPr>
      <w:r>
        <w:rPr>
          <w:lang w:val="is-IS"/>
        </w:rPr>
        <w:t>Eyðublað vegna umsagnar</w:t>
      </w:r>
    </w:p>
    <w:p w:rsidR="00D94D99" w:rsidRPr="00402478" w:rsidRDefault="00D87D18" w:rsidP="00402478">
      <w:pPr>
        <w:pStyle w:val="MeginmlFME"/>
        <w:spacing w:after="240"/>
        <w:rPr>
          <w:b/>
          <w:lang w:val="is-IS"/>
        </w:rPr>
      </w:pPr>
      <w:r>
        <w:rPr>
          <w:lang w:val="is-IS"/>
        </w:rPr>
        <w:t xml:space="preserve">Eyðublað vegna umsagnar um drög að </w:t>
      </w:r>
      <w:r w:rsidR="00074000">
        <w:rPr>
          <w:lang w:val="is-IS"/>
        </w:rPr>
        <w:t xml:space="preserve">leiðbeinandi tilmælum um hugtakanotkun og skýringar í ársreikningum vátryggingafélaga </w:t>
      </w:r>
      <w:r w:rsidRPr="00D87D18">
        <w:rPr>
          <w:lang w:val="is-IS"/>
        </w:rPr>
        <w:t>s</w:t>
      </w:r>
      <w:r>
        <w:rPr>
          <w:lang w:val="is-IS"/>
        </w:rPr>
        <w:t>br. umræðuskjal nr.</w:t>
      </w:r>
      <w:r w:rsidR="00923F9D">
        <w:rPr>
          <w:lang w:val="is-IS"/>
        </w:rPr>
        <w:t xml:space="preserve"> 10/2018.</w:t>
      </w:r>
      <w:r>
        <w:rPr>
          <w:lang w:val="is-IS"/>
        </w:rPr>
        <w:t xml:space="preserve"> </w:t>
      </w:r>
      <w:r w:rsidR="00923F9D">
        <w:rPr>
          <w:b/>
          <w:color w:val="FFFFFF" w:themeColor="background1"/>
          <w:lang w:val="is-IS"/>
        </w:rPr>
        <w:t>10/2018</w:t>
      </w:r>
    </w:p>
    <w:p w:rsidR="000B3FE0" w:rsidRDefault="00D87D18" w:rsidP="00CC4993">
      <w:pPr>
        <w:pStyle w:val="MeginmlFME"/>
        <w:spacing w:after="240"/>
        <w:rPr>
          <w:lang w:val="is-IS"/>
        </w:rPr>
      </w:pPr>
      <w:r>
        <w:rPr>
          <w:lang w:val="is-IS"/>
        </w:rPr>
        <w:t>Tímafrestur: Fyrir klukkan 16:</w:t>
      </w:r>
      <w:r w:rsidRPr="00707816">
        <w:rPr>
          <w:lang w:val="is-IS"/>
        </w:rPr>
        <w:t xml:space="preserve">00, </w:t>
      </w:r>
      <w:sdt>
        <w:sdtPr>
          <w:rPr>
            <w:lang w:val="is-IS"/>
          </w:rPr>
          <w:id w:val="2091812839"/>
          <w:placeholder>
            <w:docPart w:val="260D7D76C9204997A36019C75CE27E70"/>
          </w:placeholder>
          <w:comboBox>
            <w:listItem w:value="Choose an item."/>
          </w:comboBox>
        </w:sdtPr>
        <w:sdtEndPr/>
        <w:sdtContent>
          <w:r w:rsidR="00707816" w:rsidRPr="00707816">
            <w:rPr>
              <w:lang w:val="is-IS"/>
            </w:rPr>
            <w:t>11. janúar 2019</w:t>
          </w:r>
        </w:sdtContent>
      </w:sdt>
    </w:p>
    <w:p w:rsidR="00B631FE" w:rsidRDefault="00000CB9" w:rsidP="00000CB9">
      <w:pPr>
        <w:pStyle w:val="MeginmlFME"/>
        <w:rPr>
          <w:lang w:val="is-IS"/>
        </w:rPr>
      </w:pPr>
      <w:r w:rsidRPr="006F7E29">
        <w:rPr>
          <w:noProof/>
          <w:lang w:val="is-IS" w:eastAsia="is-I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1F984AA" wp14:editId="5C1E3076">
                <wp:simplePos x="0" y="0"/>
                <wp:positionH relativeFrom="margin">
                  <wp:align>right</wp:align>
                </wp:positionH>
                <wp:positionV relativeFrom="paragraph">
                  <wp:posOffset>458912</wp:posOffset>
                </wp:positionV>
                <wp:extent cx="5352415" cy="23495"/>
                <wp:effectExtent l="0" t="0" r="19685" b="3365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2415" cy="23495"/>
                        </a:xfrm>
                        <a:prstGeom prst="line">
                          <a:avLst/>
                        </a:prstGeom>
                        <a:noFill/>
                        <a:ln w="7912">
                          <a:solidFill>
                            <a:srgbClr val="403F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432D9" id="Line 2" o:spid="_x0000_s1026" style="position:absolute;flip:y;z-index:2516633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70.25pt,36.15pt" to="791.7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" strokecolor="#403f41" strokeweight=".21978mm">
                <w10:wrap type="topAndBottom" anchorx="margin"/>
              </v:line>
            </w:pict>
          </mc:Fallback>
        </mc:AlternateContent>
      </w:r>
      <w:r w:rsidR="00CC4993">
        <w:rPr>
          <w:lang w:val="is-IS"/>
        </w:rPr>
        <w:t>Nafn umsagnaraðila:</w:t>
      </w:r>
      <w:r w:rsidR="00120C7C">
        <w:rPr>
          <w:lang w:val="is-IS"/>
        </w:rPr>
        <w:t xml:space="preserve"> </w:t>
      </w:r>
      <w:sdt>
        <w:sdtPr>
          <w:rPr>
            <w:highlight w:val="yellow"/>
            <w:lang w:val="is-IS"/>
          </w:rPr>
          <w:id w:val="395700583"/>
          <w:placeholder>
            <w:docPart w:val="4B2AD5798ED945EF982951CF0A6FA6E4"/>
          </w:placeholder>
          <w:comboBox>
            <w:listItem w:value="Choose an item."/>
          </w:comboBox>
        </w:sdtPr>
        <w:sdtEndPr/>
        <w:sdtContent>
          <w:r w:rsidR="00381225" w:rsidRPr="00EA5D93">
            <w:rPr>
              <w:highlight w:val="yellow"/>
              <w:lang w:val="is-IS"/>
            </w:rPr>
            <w:t>[Nafn]</w:t>
          </w:r>
        </w:sdtContent>
      </w:sdt>
    </w:p>
    <w:p w:rsidR="00D87D18" w:rsidRDefault="00D87D18" w:rsidP="00000CB9">
      <w:pPr>
        <w:pStyle w:val="KaflaheitiFME"/>
        <w:spacing w:before="360"/>
        <w:rPr>
          <w:lang w:val="is-IS"/>
        </w:rPr>
      </w:pPr>
      <w:r>
        <w:rPr>
          <w:lang w:val="is-IS"/>
        </w:rPr>
        <w:t>Upplýsingar um umsagnir</w:t>
      </w:r>
    </w:p>
    <w:p w:rsidR="00D87D18" w:rsidRPr="003A31E5" w:rsidRDefault="00D87D18" w:rsidP="003A31E5">
      <w:pPr>
        <w:pStyle w:val="MeginmlFME"/>
        <w:rPr>
          <w:b/>
          <w:lang w:val="is-IS"/>
        </w:rPr>
      </w:pPr>
      <w:r w:rsidRPr="003A31E5">
        <w:rPr>
          <w:b/>
          <w:lang w:val="is-IS"/>
        </w:rPr>
        <w:t>Fjármálaeftirlitið gerir allar umsagnir</w:t>
      </w:r>
      <w:r w:rsidR="00402478" w:rsidRPr="003A31E5">
        <w:rPr>
          <w:b/>
          <w:lang w:val="is-IS"/>
        </w:rPr>
        <w:t xml:space="preserve"> aðgengilegar á heimasíðu sinni.</w:t>
      </w:r>
      <w:r w:rsidRPr="003A31E5">
        <w:rPr>
          <w:b/>
          <w:lang w:val="is-IS"/>
        </w:rPr>
        <w:tab/>
      </w:r>
    </w:p>
    <w:p w:rsidR="00D87D18" w:rsidRPr="009A342C" w:rsidRDefault="00D87D18" w:rsidP="003A31E5">
      <w:pPr>
        <w:pStyle w:val="MeginmlFME"/>
        <w:rPr>
          <w:lang w:val="is-IS"/>
        </w:rPr>
      </w:pPr>
      <w:r w:rsidRPr="009A342C">
        <w:rPr>
          <w:lang w:val="is-IS"/>
        </w:rPr>
        <w:t xml:space="preserve">Óski umsagnaraðili eftir því að farið verði með umsögn hans sem trúnaðarmál skal merkja við reit þar að lútandi hér </w:t>
      </w:r>
      <w:r>
        <w:rPr>
          <w:lang w:val="is-IS"/>
        </w:rPr>
        <w:t>fyrir neðan</w:t>
      </w:r>
      <w:r w:rsidRPr="009A342C">
        <w:rPr>
          <w:lang w:val="is-IS"/>
        </w:rPr>
        <w:t xml:space="preserve">. Jafnframt skal umsagnaraðili </w:t>
      </w:r>
      <w:r w:rsidRPr="00D87D18">
        <w:rPr>
          <w:u w:val="single"/>
          <w:lang w:val="is-IS"/>
        </w:rPr>
        <w:t>rökstyðja sérstaklega</w:t>
      </w:r>
      <w:r w:rsidRPr="009A342C">
        <w:rPr>
          <w:lang w:val="is-IS"/>
        </w:rPr>
        <w:t xml:space="preserve"> í dálki vegna almennra athugasemda hér að neðan hvers vegna hann óskar eftir trúnaði.</w:t>
      </w:r>
    </w:p>
    <w:p w:rsidR="00D87D18" w:rsidRPr="00D87D18" w:rsidRDefault="00D87D18" w:rsidP="003A31E5">
      <w:pPr>
        <w:pStyle w:val="MeginmlFME"/>
        <w:rPr>
          <w:lang w:val="is-IS"/>
        </w:rPr>
      </w:pPr>
      <w:r w:rsidRPr="009A342C">
        <w:rPr>
          <w:lang w:val="is-IS"/>
        </w:rPr>
        <w:t xml:space="preserve">Þrátt fyrir að farið verði með umsögn sem trúnaðarmál </w:t>
      </w:r>
      <w:r w:rsidRPr="00D87D18">
        <w:rPr>
          <w:lang w:val="is-IS"/>
        </w:rPr>
        <w:t>mun Fjármálaeftirlitið taka fram á heimasíðu sinni að umsögn hafi borist frá viðkomandi umsagnaraðila en að trúnaðar um efni umsagnar hafi verið óskað.</w:t>
      </w:r>
    </w:p>
    <w:p w:rsidR="00D87D18" w:rsidRDefault="001D48A5" w:rsidP="00D87D18">
      <w:pPr>
        <w:pStyle w:val="MeginmlFME"/>
        <w:rPr>
          <w:b/>
          <w:lang w:val="is-IS"/>
        </w:rPr>
      </w:pPr>
      <w:sdt>
        <w:sdtPr>
          <w:rPr>
            <w:lang w:val="is-IS"/>
          </w:rPr>
          <w:id w:val="3802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4FA">
            <w:rPr>
              <w:rFonts w:ascii="MS Gothic" w:eastAsia="MS Gothic" w:hAnsi="MS Gothic" w:hint="eastAsia"/>
              <w:lang w:val="is-IS"/>
            </w:rPr>
            <w:t>☐</w:t>
          </w:r>
        </w:sdtContent>
      </w:sdt>
      <w:r w:rsidR="00D87D18">
        <w:rPr>
          <w:lang w:val="is-IS"/>
        </w:rPr>
        <w:t xml:space="preserve"> </w:t>
      </w:r>
      <w:r w:rsidR="00D87D18" w:rsidRPr="00D87D18">
        <w:rPr>
          <w:b/>
          <w:lang w:val="is-IS"/>
        </w:rPr>
        <w:t>Trúnaðarmál</w:t>
      </w:r>
    </w:p>
    <w:p w:rsidR="000B3FE0" w:rsidRPr="00712B82" w:rsidRDefault="000B3FE0" w:rsidP="000B3FE0">
      <w:pPr>
        <w:pStyle w:val="MeginmlskletraFME"/>
        <w:spacing w:before="0" w:after="0"/>
        <w:rPr>
          <w:i w:val="0"/>
          <w:lang w:val="is-IS"/>
        </w:rPr>
      </w:pPr>
      <w:r w:rsidRPr="006F7E29">
        <w:rPr>
          <w:noProof/>
          <w:lang w:val="is-IS" w:eastAsia="is-I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9DA9D21" wp14:editId="025DEE7A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352415" cy="23495"/>
                <wp:effectExtent l="0" t="0" r="19685" b="3365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2415" cy="23495"/>
                        </a:xfrm>
                        <a:prstGeom prst="line">
                          <a:avLst/>
                        </a:prstGeom>
                        <a:noFill/>
                        <a:ln w="7912">
                          <a:solidFill>
                            <a:srgbClr val="403F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8F81E" id="Line 2" o:spid="_x0000_s1026" style="position:absolute;flip:y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7.85pt" to="421.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" strokecolor="#403f41" strokeweight=".21978mm">
                <w10:wrap type="topAndBottom" anchorx="margin"/>
              </v:line>
            </w:pict>
          </mc:Fallback>
        </mc:AlternateContent>
      </w:r>
    </w:p>
    <w:p w:rsidR="00402478" w:rsidRDefault="00402478" w:rsidP="00402478">
      <w:pPr>
        <w:pStyle w:val="KaflaheitiFME"/>
        <w:rPr>
          <w:lang w:val="is-IS"/>
        </w:rPr>
      </w:pPr>
      <w:r>
        <w:rPr>
          <w:lang w:val="is-IS"/>
        </w:rPr>
        <w:t>Leiðbeiningar</w:t>
      </w:r>
    </w:p>
    <w:p w:rsidR="00F147B9" w:rsidRPr="009E4355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9E4355">
        <w:rPr>
          <w:szCs w:val="22"/>
          <w:lang w:val="is-IS"/>
        </w:rPr>
        <w:t>Vinsamlegast setjið almennar umsagnir og athugasemdir við umræðuskjalið í dálkinn „Almenn umsögn“.</w:t>
      </w:r>
    </w:p>
    <w:p w:rsidR="00F147B9" w:rsidRPr="009E4355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9E4355">
        <w:rPr>
          <w:szCs w:val="22"/>
          <w:lang w:val="is-IS"/>
        </w:rPr>
        <w:t xml:space="preserve">Vinsamlegast fyllið inn </w:t>
      </w:r>
      <w:r w:rsidR="00074000">
        <w:rPr>
          <w:szCs w:val="22"/>
          <w:lang w:val="is-IS"/>
        </w:rPr>
        <w:t xml:space="preserve">umsagnir um </w:t>
      </w:r>
      <w:r w:rsidRPr="009E4355">
        <w:rPr>
          <w:szCs w:val="22"/>
          <w:lang w:val="is-IS"/>
        </w:rPr>
        <w:t>einstök ákvæði umræðuskjalsins í viðeigandi dálk. Séu engar athugasemdir við viðkomandi grein skal línu haldið auðri.</w:t>
      </w:r>
    </w:p>
    <w:p w:rsidR="00F147B9" w:rsidRPr="009E4355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9E4355">
        <w:rPr>
          <w:szCs w:val="22"/>
          <w:lang w:val="is-IS"/>
        </w:rPr>
        <w:t xml:space="preserve">Númer í tilvísunardálki hér að neðan vísa til ákvæða í umræðuskjali vegna </w:t>
      </w:r>
      <w:sdt>
        <w:sdtPr>
          <w:rPr>
            <w:szCs w:val="22"/>
            <w:lang w:val="is-IS"/>
          </w:rPr>
          <w:id w:val="430090148"/>
          <w:placeholder>
            <w:docPart w:val="FF8A9E2BA0C644A297381BBBAD27B3F7"/>
          </w:placeholder>
          <w:comboBox>
            <w:listItem w:value="Choose an item."/>
          </w:comboBox>
        </w:sdtPr>
        <w:sdtEndPr/>
        <w:sdtContent>
          <w:r w:rsidR="00074000" w:rsidRPr="00923F9D">
            <w:rPr>
              <w:szCs w:val="22"/>
              <w:lang w:val="is-IS"/>
            </w:rPr>
            <w:t>10/2018</w:t>
          </w:r>
        </w:sdtContent>
      </w:sdt>
      <w:r w:rsidRPr="00923F9D">
        <w:rPr>
          <w:szCs w:val="22"/>
          <w:lang w:val="is-IS"/>
        </w:rPr>
        <w:t xml:space="preserve"> umsagnar</w:t>
      </w:r>
      <w:r w:rsidRPr="009E4355">
        <w:rPr>
          <w:szCs w:val="22"/>
          <w:lang w:val="is-IS"/>
        </w:rPr>
        <w:t xml:space="preserve"> um drög að </w:t>
      </w:r>
      <w:sdt>
        <w:sdtPr>
          <w:rPr>
            <w:lang w:val="is-IS"/>
          </w:rPr>
          <w:id w:val="84047384"/>
          <w:placeholder>
            <w:docPart w:val="CB3D68A1DDAB44478933D9742D1A952C"/>
          </w:placeholder>
          <w:comboBox>
            <w:listItem w:value="Choose an item."/>
          </w:comboBox>
        </w:sdtPr>
        <w:sdtEndPr/>
        <w:sdtContent>
          <w:r w:rsidR="00074000" w:rsidRPr="00074000">
            <w:rPr>
              <w:lang w:val="is-IS"/>
            </w:rPr>
            <w:t>leiðbeinandi tilmælum um hugtakanotkun og skýringar í ársreikningum vátryggingafélag</w:t>
          </w:r>
        </w:sdtContent>
      </w:sdt>
    </w:p>
    <w:p w:rsidR="00F147B9" w:rsidRPr="009E4355" w:rsidRDefault="00F147B9" w:rsidP="00F147B9">
      <w:pPr>
        <w:pStyle w:val="MeginmlFME"/>
        <w:numPr>
          <w:ilvl w:val="0"/>
          <w:numId w:val="4"/>
        </w:numPr>
        <w:rPr>
          <w:bCs/>
          <w:szCs w:val="22"/>
          <w:lang w:val="is-IS"/>
        </w:rPr>
      </w:pPr>
      <w:r w:rsidRPr="009E4355">
        <w:rPr>
          <w:bCs/>
          <w:szCs w:val="22"/>
          <w:lang w:val="is-IS"/>
        </w:rPr>
        <w:t>Eigi athugasemdin við um fleiri en eitt ákvæði, vinsamlegast setjið athugasemdina við fyrsta ákvæðið sem viðkomandi athugasemd á við og tilgreinið einnig önnur þau ákvæði sem athugasemdin nær til.</w:t>
      </w:r>
    </w:p>
    <w:p w:rsidR="00976793" w:rsidRPr="00976793" w:rsidRDefault="00F147B9" w:rsidP="002507E0">
      <w:pPr>
        <w:pStyle w:val="MeginmlFME"/>
        <w:numPr>
          <w:ilvl w:val="0"/>
          <w:numId w:val="4"/>
        </w:numPr>
        <w:rPr>
          <w:b/>
          <w:szCs w:val="22"/>
          <w:lang w:val="is-IS"/>
        </w:rPr>
        <w:sectPr w:rsidR="00976793" w:rsidRPr="00976793" w:rsidSect="00000CB9">
          <w:headerReference w:type="default" r:id="rId8"/>
          <w:pgSz w:w="11900" w:h="16820"/>
          <w:pgMar w:top="2268" w:right="1418" w:bottom="1440" w:left="1985" w:header="709" w:footer="624" w:gutter="0"/>
          <w:cols w:space="708"/>
          <w:docGrid w:linePitch="360"/>
        </w:sectPr>
      </w:pPr>
      <w:r w:rsidRPr="00976793">
        <w:rPr>
          <w:szCs w:val="22"/>
          <w:lang w:val="is-IS"/>
        </w:rPr>
        <w:t xml:space="preserve">Vinsamlegast sendið eyðublað þetta útfyllt á .docx (Word) sniði á netfangið </w:t>
      </w:r>
      <w:hyperlink r:id="rId9" w:history="1">
        <w:r w:rsidRPr="00976793">
          <w:rPr>
            <w:rStyle w:val="Hyperlink"/>
            <w:szCs w:val="22"/>
            <w:lang w:val="is-IS"/>
          </w:rPr>
          <w:t>fme@fme.is</w:t>
        </w:r>
      </w:hyperlink>
      <w:r w:rsidRPr="00976793">
        <w:rPr>
          <w:szCs w:val="22"/>
          <w:lang w:val="is-IS"/>
        </w:rPr>
        <w:t xml:space="preserve">. </w:t>
      </w:r>
    </w:p>
    <w:p w:rsidR="00962760" w:rsidRPr="009E4355" w:rsidRDefault="00962760">
      <w:pPr>
        <w:rPr>
          <w:b/>
          <w:szCs w:val="22"/>
          <w:lang w:val="is-IS"/>
        </w:rPr>
      </w:pPr>
    </w:p>
    <w:tbl>
      <w:tblPr>
        <w:tblW w:w="1423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49"/>
        <w:gridCol w:w="12283"/>
      </w:tblGrid>
      <w:tr w:rsidR="00962760" w:rsidRPr="009A342C" w:rsidTr="00976793">
        <w:trPr>
          <w:trHeight w:val="529"/>
        </w:trPr>
        <w:tc>
          <w:tcPr>
            <w:tcW w:w="1949" w:type="dxa"/>
            <w:vAlign w:val="center"/>
          </w:tcPr>
          <w:p w:rsidR="00962760" w:rsidRPr="0080034B" w:rsidRDefault="00962760" w:rsidP="00A06455">
            <w:pPr>
              <w:spacing w:before="60" w:after="60"/>
              <w:ind w:right="-108"/>
              <w:jc w:val="center"/>
              <w:rPr>
                <w:b/>
                <w:bCs/>
                <w:color w:val="000000"/>
                <w:szCs w:val="22"/>
                <w:lang w:val="is-IS"/>
              </w:rPr>
            </w:pPr>
            <w:r w:rsidRPr="0080034B">
              <w:rPr>
                <w:b/>
                <w:bCs/>
                <w:color w:val="000000"/>
                <w:szCs w:val="22"/>
                <w:lang w:val="is-IS"/>
              </w:rPr>
              <w:t>Tilvísun</w:t>
            </w:r>
          </w:p>
        </w:tc>
        <w:tc>
          <w:tcPr>
            <w:tcW w:w="12283" w:type="dxa"/>
          </w:tcPr>
          <w:p w:rsidR="00962760" w:rsidRPr="0080034B" w:rsidRDefault="00962760" w:rsidP="0080034B">
            <w:pPr>
              <w:pStyle w:val="MeginmlFME"/>
              <w:jc w:val="center"/>
              <w:rPr>
                <w:b/>
                <w:lang w:val="is-IS"/>
              </w:rPr>
            </w:pPr>
            <w:r w:rsidRPr="0080034B">
              <w:rPr>
                <w:b/>
                <w:lang w:val="is-IS"/>
              </w:rPr>
              <w:t>Umsögn</w:t>
            </w:r>
          </w:p>
        </w:tc>
      </w:tr>
      <w:tr w:rsidR="00962760" w:rsidRPr="009A342C" w:rsidTr="00976793">
        <w:trPr>
          <w:trHeight w:val="513"/>
        </w:trPr>
        <w:tc>
          <w:tcPr>
            <w:tcW w:w="1949" w:type="dxa"/>
          </w:tcPr>
          <w:p w:rsidR="00962760" w:rsidRPr="0080034B" w:rsidRDefault="00962760" w:rsidP="0080034B">
            <w:pPr>
              <w:pStyle w:val="MeginmlFME"/>
              <w:jc w:val="center"/>
              <w:rPr>
                <w:sz w:val="20"/>
                <w:szCs w:val="20"/>
                <w:highlight w:val="yellow"/>
                <w:lang w:val="is-IS"/>
              </w:rPr>
            </w:pPr>
            <w:r w:rsidRPr="0080034B">
              <w:rPr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2283" w:type="dxa"/>
          </w:tcPr>
          <w:p w:rsidR="00962760" w:rsidRPr="009A342C" w:rsidRDefault="00962760" w:rsidP="0080034B">
            <w:pPr>
              <w:pStyle w:val="MeginmlFME"/>
              <w:rPr>
                <w:b/>
                <w:bCs/>
                <w:color w:val="000000"/>
                <w:szCs w:val="20"/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bookmarkStart w:id="0" w:name="_GoBack"/>
            <w:bookmarkEnd w:id="0"/>
            <w:r w:rsidRPr="009A342C">
              <w:rPr>
                <w:noProof/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962760" w:rsidRPr="009A342C" w:rsidTr="00976793">
        <w:trPr>
          <w:trHeight w:val="460"/>
        </w:trPr>
        <w:tc>
          <w:tcPr>
            <w:tcW w:w="1949" w:type="dxa"/>
          </w:tcPr>
          <w:p w:rsidR="00962760" w:rsidRPr="00074000" w:rsidRDefault="00074000" w:rsidP="0080034B">
            <w:pPr>
              <w:pStyle w:val="MeginmlFME"/>
              <w:jc w:val="center"/>
              <w:rPr>
                <w:lang w:val="is-IS"/>
              </w:rPr>
            </w:pPr>
            <w:r w:rsidRPr="00074000">
              <w:rPr>
                <w:lang w:val="is-IS"/>
              </w:rPr>
              <w:t>1.1</w:t>
            </w:r>
          </w:p>
        </w:tc>
        <w:tc>
          <w:tcPr>
            <w:tcW w:w="12283" w:type="dxa"/>
          </w:tcPr>
          <w:p w:rsidR="00962760" w:rsidRPr="009A342C" w:rsidRDefault="00962760" w:rsidP="0080034B">
            <w:pPr>
              <w:pStyle w:val="MeginmlFME"/>
              <w:rPr>
                <w:b/>
                <w:bCs/>
                <w:color w:val="000000"/>
                <w:szCs w:val="20"/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noProof/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962760" w:rsidRPr="009A342C" w:rsidTr="00074000">
        <w:trPr>
          <w:trHeight w:val="513"/>
        </w:trPr>
        <w:tc>
          <w:tcPr>
            <w:tcW w:w="1949" w:type="dxa"/>
            <w:shd w:val="clear" w:color="auto" w:fill="auto"/>
          </w:tcPr>
          <w:p w:rsidR="00962760" w:rsidRPr="00074000" w:rsidRDefault="00962760" w:rsidP="00074000">
            <w:pPr>
              <w:pStyle w:val="MeginmlFME"/>
              <w:jc w:val="center"/>
              <w:rPr>
                <w:lang w:val="is-IS"/>
              </w:rPr>
            </w:pPr>
            <w:r w:rsidRPr="00074000">
              <w:rPr>
                <w:lang w:val="is-IS"/>
              </w:rPr>
              <w:fldChar w:fldCharType="begin"/>
            </w:r>
            <w:r w:rsidRPr="00074000">
              <w:rPr>
                <w:lang w:val="is-IS"/>
              </w:rPr>
              <w:instrText xml:space="preserve"> PLACEHOLDER "1.2./2. gr." \* MERGEFORMAT </w:instrText>
            </w:r>
            <w:r w:rsidRPr="00074000">
              <w:rPr>
                <w:lang w:val="is-IS"/>
              </w:rPr>
              <w:fldChar w:fldCharType="separate"/>
            </w:r>
            <w:r w:rsidRPr="00074000">
              <w:rPr>
                <w:lang w:val="is-IS"/>
              </w:rPr>
              <w:t>1.2.</w:t>
            </w:r>
            <w:r w:rsidRPr="00074000">
              <w:rPr>
                <w:lang w:val="is-IS"/>
              </w:rPr>
              <w:fldChar w:fldCharType="end"/>
            </w:r>
          </w:p>
        </w:tc>
        <w:tc>
          <w:tcPr>
            <w:tcW w:w="12283" w:type="dxa"/>
          </w:tcPr>
          <w:p w:rsidR="00962760" w:rsidRPr="009A342C" w:rsidRDefault="00962760" w:rsidP="0080034B">
            <w:pPr>
              <w:pStyle w:val="MeginmlFME"/>
              <w:rPr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noProof/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074000" w:rsidRPr="009A342C" w:rsidTr="00074000">
        <w:trPr>
          <w:trHeight w:val="513"/>
        </w:trPr>
        <w:tc>
          <w:tcPr>
            <w:tcW w:w="1949" w:type="dxa"/>
            <w:shd w:val="clear" w:color="auto" w:fill="auto"/>
          </w:tcPr>
          <w:p w:rsidR="00074000" w:rsidRPr="00074000" w:rsidRDefault="00074000" w:rsidP="00074000">
            <w:pPr>
              <w:pStyle w:val="MeginmlFME"/>
              <w:jc w:val="center"/>
              <w:rPr>
                <w:lang w:val="is-IS"/>
              </w:rPr>
            </w:pPr>
            <w:r>
              <w:rPr>
                <w:lang w:val="is-IS"/>
              </w:rPr>
              <w:t>2.1</w:t>
            </w:r>
          </w:p>
        </w:tc>
        <w:tc>
          <w:tcPr>
            <w:tcW w:w="12283" w:type="dxa"/>
          </w:tcPr>
          <w:p w:rsidR="00074000" w:rsidRPr="009A342C" w:rsidRDefault="00074000" w:rsidP="0080034B">
            <w:pPr>
              <w:pStyle w:val="MeginmlFME"/>
              <w:rPr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noProof/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  <w:tr w:rsidR="00074000" w:rsidRPr="009A342C" w:rsidTr="00074000">
        <w:trPr>
          <w:trHeight w:val="513"/>
        </w:trPr>
        <w:tc>
          <w:tcPr>
            <w:tcW w:w="1949" w:type="dxa"/>
            <w:shd w:val="clear" w:color="auto" w:fill="auto"/>
          </w:tcPr>
          <w:p w:rsidR="00074000" w:rsidRDefault="00074000" w:rsidP="00074000">
            <w:pPr>
              <w:pStyle w:val="MeginmlFME"/>
              <w:jc w:val="center"/>
              <w:rPr>
                <w:lang w:val="is-IS"/>
              </w:rPr>
            </w:pPr>
            <w:r>
              <w:rPr>
                <w:lang w:val="is-IS"/>
              </w:rPr>
              <w:t>2.2</w:t>
            </w:r>
          </w:p>
        </w:tc>
        <w:tc>
          <w:tcPr>
            <w:tcW w:w="12283" w:type="dxa"/>
          </w:tcPr>
          <w:p w:rsidR="00074000" w:rsidRPr="009A342C" w:rsidRDefault="00074000" w:rsidP="0080034B">
            <w:pPr>
              <w:pStyle w:val="MeginmlFME"/>
              <w:rPr>
                <w:lang w:val="is-IS"/>
              </w:rPr>
            </w:pPr>
            <w:r w:rsidRPr="009A342C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A342C">
              <w:rPr>
                <w:lang w:val="is-IS"/>
              </w:rPr>
              <w:instrText xml:space="preserve"> FORMTEXT </w:instrText>
            </w:r>
            <w:r w:rsidRPr="009A342C">
              <w:rPr>
                <w:lang w:val="is-IS"/>
              </w:rPr>
            </w:r>
            <w:r w:rsidRPr="009A342C">
              <w:rPr>
                <w:lang w:val="is-IS"/>
              </w:rPr>
              <w:fldChar w:fldCharType="separate"/>
            </w:r>
            <w:r w:rsidRPr="009A342C">
              <w:rPr>
                <w:noProof/>
                <w:lang w:val="is-IS"/>
              </w:rPr>
              <w:t>[Umsögn]</w:t>
            </w:r>
            <w:r w:rsidRPr="009A342C">
              <w:rPr>
                <w:lang w:val="is-IS"/>
              </w:rPr>
              <w:fldChar w:fldCharType="end"/>
            </w:r>
          </w:p>
        </w:tc>
      </w:tr>
    </w:tbl>
    <w:p w:rsidR="00F147B9" w:rsidRPr="009A342C" w:rsidRDefault="00F147B9" w:rsidP="00962760">
      <w:pPr>
        <w:pStyle w:val="MeginmlFME"/>
        <w:rPr>
          <w:b/>
          <w:lang w:val="is-IS"/>
        </w:rPr>
      </w:pPr>
    </w:p>
    <w:p w:rsidR="00D87D18" w:rsidRPr="00D87D18" w:rsidRDefault="00D87D18" w:rsidP="00D87D18">
      <w:pPr>
        <w:pStyle w:val="MeginmlFME"/>
        <w:rPr>
          <w:lang w:val="is-IS"/>
        </w:rPr>
      </w:pPr>
    </w:p>
    <w:sectPr w:rsidR="00D87D18" w:rsidRPr="00D87D18" w:rsidSect="00976793">
      <w:pgSz w:w="16820" w:h="11900" w:orient="landscape"/>
      <w:pgMar w:top="1985" w:right="2268" w:bottom="1418" w:left="144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000" w:rsidRDefault="00074000" w:rsidP="004C2AD6">
      <w:r>
        <w:separator/>
      </w:r>
    </w:p>
  </w:endnote>
  <w:endnote w:type="continuationSeparator" w:id="0">
    <w:p w:rsidR="00074000" w:rsidRDefault="00074000" w:rsidP="004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000" w:rsidRDefault="00074000" w:rsidP="004C2AD6">
      <w:r>
        <w:separator/>
      </w:r>
    </w:p>
  </w:footnote>
  <w:footnote w:type="continuationSeparator" w:id="0">
    <w:p w:rsidR="00074000" w:rsidRDefault="00074000" w:rsidP="004C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AD6" w:rsidRDefault="00884E14">
    <w:pPr>
      <w:pStyle w:val="Header"/>
    </w:pPr>
    <w:r w:rsidRPr="00884E14">
      <w:rPr>
        <w:noProof/>
        <w:lang w:val="is-IS" w:eastAsia="is-IS"/>
      </w:rPr>
      <w:drawing>
        <wp:anchor distT="0" distB="0" distL="114300" distR="114300" simplePos="0" relativeHeight="251658240" behindDoc="1" locked="0" layoutInCell="1" allowOverlap="1" wp14:anchorId="0020409E" wp14:editId="705BA31F">
          <wp:simplePos x="0" y="0"/>
          <wp:positionH relativeFrom="column">
            <wp:posOffset>-46469</wp:posOffset>
          </wp:positionH>
          <wp:positionV relativeFrom="paragraph">
            <wp:posOffset>236855</wp:posOffset>
          </wp:positionV>
          <wp:extent cx="2273300" cy="317500"/>
          <wp:effectExtent l="0" t="0" r="12700" b="127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30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16F73"/>
    <w:multiLevelType w:val="multilevel"/>
    <w:tmpl w:val="B6743676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97EF8"/>
    <w:multiLevelType w:val="hybridMultilevel"/>
    <w:tmpl w:val="732E2FB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Gfck/pPj0IFu55jMuveCFOo38VqLE5L2TxueNIeJmcxWvVautf855hMggMolf2JiCzXdODB4QOGL44RrpKCBw==" w:salt="aR5ggy+lDibHAoauoR81Bg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00"/>
    <w:rsid w:val="00000CB9"/>
    <w:rsid w:val="000117D6"/>
    <w:rsid w:val="00074000"/>
    <w:rsid w:val="00086027"/>
    <w:rsid w:val="000B3FE0"/>
    <w:rsid w:val="00120C7C"/>
    <w:rsid w:val="00130C62"/>
    <w:rsid w:val="00145496"/>
    <w:rsid w:val="00171D3A"/>
    <w:rsid w:val="001C014B"/>
    <w:rsid w:val="001D48A5"/>
    <w:rsid w:val="001D6C47"/>
    <w:rsid w:val="001F0974"/>
    <w:rsid w:val="0027081A"/>
    <w:rsid w:val="0027600B"/>
    <w:rsid w:val="002C14F6"/>
    <w:rsid w:val="00314892"/>
    <w:rsid w:val="00345A4D"/>
    <w:rsid w:val="00357D7F"/>
    <w:rsid w:val="00381225"/>
    <w:rsid w:val="00381514"/>
    <w:rsid w:val="003A31E5"/>
    <w:rsid w:val="003A6ACB"/>
    <w:rsid w:val="003A724D"/>
    <w:rsid w:val="003E1F8E"/>
    <w:rsid w:val="003F5FF3"/>
    <w:rsid w:val="00402478"/>
    <w:rsid w:val="004278C7"/>
    <w:rsid w:val="00472427"/>
    <w:rsid w:val="0047683F"/>
    <w:rsid w:val="004C2AD6"/>
    <w:rsid w:val="004D3819"/>
    <w:rsid w:val="004F5CB1"/>
    <w:rsid w:val="005124FA"/>
    <w:rsid w:val="0056261C"/>
    <w:rsid w:val="005C5825"/>
    <w:rsid w:val="00603798"/>
    <w:rsid w:val="00616F56"/>
    <w:rsid w:val="00643687"/>
    <w:rsid w:val="00654968"/>
    <w:rsid w:val="00667DDE"/>
    <w:rsid w:val="006B6970"/>
    <w:rsid w:val="006C70F2"/>
    <w:rsid w:val="00703EC8"/>
    <w:rsid w:val="00707816"/>
    <w:rsid w:val="00737E57"/>
    <w:rsid w:val="00760BE8"/>
    <w:rsid w:val="00762AAD"/>
    <w:rsid w:val="007873CB"/>
    <w:rsid w:val="007D3903"/>
    <w:rsid w:val="0080034B"/>
    <w:rsid w:val="008102DF"/>
    <w:rsid w:val="00814E51"/>
    <w:rsid w:val="00823A6E"/>
    <w:rsid w:val="00827D20"/>
    <w:rsid w:val="00843318"/>
    <w:rsid w:val="00853E9D"/>
    <w:rsid w:val="00856ECD"/>
    <w:rsid w:val="00884E14"/>
    <w:rsid w:val="0089551B"/>
    <w:rsid w:val="008D3F7A"/>
    <w:rsid w:val="00923F9D"/>
    <w:rsid w:val="0095334E"/>
    <w:rsid w:val="00962760"/>
    <w:rsid w:val="00963352"/>
    <w:rsid w:val="00965DC9"/>
    <w:rsid w:val="00976793"/>
    <w:rsid w:val="009E4355"/>
    <w:rsid w:val="00A16D44"/>
    <w:rsid w:val="00A43B67"/>
    <w:rsid w:val="00A97523"/>
    <w:rsid w:val="00B422C1"/>
    <w:rsid w:val="00B631FE"/>
    <w:rsid w:val="00BE7770"/>
    <w:rsid w:val="00BF3E01"/>
    <w:rsid w:val="00BF72D5"/>
    <w:rsid w:val="00C15254"/>
    <w:rsid w:val="00C33145"/>
    <w:rsid w:val="00C5268A"/>
    <w:rsid w:val="00CC4993"/>
    <w:rsid w:val="00CD20EA"/>
    <w:rsid w:val="00D136EE"/>
    <w:rsid w:val="00D61BD2"/>
    <w:rsid w:val="00D83995"/>
    <w:rsid w:val="00D87D18"/>
    <w:rsid w:val="00D94D99"/>
    <w:rsid w:val="00DB324A"/>
    <w:rsid w:val="00DF0B2D"/>
    <w:rsid w:val="00EA5D93"/>
    <w:rsid w:val="00EC5468"/>
    <w:rsid w:val="00ED5D68"/>
    <w:rsid w:val="00EF3DF3"/>
    <w:rsid w:val="00F147B9"/>
    <w:rsid w:val="00F278A4"/>
    <w:rsid w:val="00FC01D3"/>
    <w:rsid w:val="00FC417B"/>
    <w:rsid w:val="00FC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02E75"/>
  <w15:chartTrackingRefBased/>
  <w15:docId w15:val="{F0B83034-19DE-4F43-AD80-1EBCA5E8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D5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AD6"/>
  </w:style>
  <w:style w:type="paragraph" w:styleId="Footer">
    <w:name w:val="footer"/>
    <w:basedOn w:val="Normal"/>
    <w:link w:val="Foot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AD6"/>
  </w:style>
  <w:style w:type="paragraph" w:customStyle="1" w:styleId="MeginmlFME">
    <w:name w:val="Meginmál FME"/>
    <w:basedOn w:val="BodyText"/>
    <w:qFormat/>
    <w:rsid w:val="00CC4993"/>
    <w:pPr>
      <w:spacing w:before="120"/>
    </w:pPr>
  </w:style>
  <w:style w:type="paragraph" w:styleId="BodyText">
    <w:name w:val="Body Text"/>
    <w:aliases w:val="FME meginmál"/>
    <w:basedOn w:val="Normal"/>
    <w:next w:val="Normal"/>
    <w:link w:val="BodyTextChar"/>
    <w:uiPriority w:val="99"/>
    <w:unhideWhenUsed/>
    <w:rsid w:val="008102DF"/>
    <w:pPr>
      <w:spacing w:after="120"/>
    </w:pPr>
  </w:style>
  <w:style w:type="character" w:customStyle="1" w:styleId="BodyTextChar">
    <w:name w:val="Body Text Char"/>
    <w:aliases w:val="FME meginmál Char"/>
    <w:basedOn w:val="DefaultParagraphFont"/>
    <w:link w:val="BodyText"/>
    <w:uiPriority w:val="99"/>
    <w:rsid w:val="008102DF"/>
    <w:rPr>
      <w:sz w:val="22"/>
    </w:rPr>
  </w:style>
  <w:style w:type="paragraph" w:customStyle="1" w:styleId="DagsetningFME">
    <w:name w:val="Dagsetning FME"/>
    <w:basedOn w:val="MeginmlFME"/>
    <w:qFormat/>
    <w:rsid w:val="00BF72D5"/>
    <w:pPr>
      <w:jc w:val="right"/>
    </w:pPr>
  </w:style>
  <w:style w:type="paragraph" w:customStyle="1" w:styleId="KaflafyrirsgnsvrtFME">
    <w:name w:val="Kaflafyrirsögn svört FME"/>
    <w:basedOn w:val="MeginmlFME"/>
    <w:rsid w:val="00843318"/>
    <w:pPr>
      <w:spacing w:after="0"/>
    </w:pPr>
    <w:rPr>
      <w:b/>
      <w:sz w:val="28"/>
    </w:rPr>
  </w:style>
  <w:style w:type="paragraph" w:customStyle="1" w:styleId="FyrirsgnrauFMEbaratitill">
    <w:name w:val="Fyrirsögn rauð FME (bara titill)"/>
    <w:basedOn w:val="KaflafyrirsgnsvrtFME"/>
    <w:qFormat/>
    <w:rsid w:val="00F278A4"/>
    <w:pPr>
      <w:spacing w:before="360" w:after="240"/>
    </w:pPr>
    <w:rPr>
      <w:color w:val="940E05"/>
    </w:rPr>
  </w:style>
  <w:style w:type="paragraph" w:customStyle="1" w:styleId="MillifyrirsgnFME">
    <w:name w:val="Millifyrirsögn FME"/>
    <w:basedOn w:val="KaflafyrirsgnsvrtFME"/>
    <w:qFormat/>
    <w:rsid w:val="004F5CB1"/>
    <w:pPr>
      <w:spacing w:after="120"/>
    </w:pPr>
    <w:rPr>
      <w:i/>
      <w:sz w:val="22"/>
    </w:rPr>
  </w:style>
  <w:style w:type="paragraph" w:customStyle="1" w:styleId="NeanmlsgreinarFME">
    <w:name w:val="Neðanmálsgreinar FME"/>
    <w:basedOn w:val="KaflafyrirsgnsvrtFME"/>
    <w:qFormat/>
    <w:rsid w:val="00762AAD"/>
    <w:pPr>
      <w:spacing w:line="200" w:lineRule="exact"/>
    </w:pPr>
    <w:rPr>
      <w:b w:val="0"/>
      <w:sz w:val="18"/>
    </w:rPr>
  </w:style>
  <w:style w:type="paragraph" w:customStyle="1" w:styleId="KaflaheitiFME">
    <w:name w:val="Kaflaheiti FME"/>
    <w:basedOn w:val="KaflafyrirsgnsvrtFME"/>
    <w:qFormat/>
    <w:rsid w:val="00314892"/>
    <w:pPr>
      <w:spacing w:before="240" w:after="200" w:line="290" w:lineRule="exact"/>
    </w:pPr>
    <w:rPr>
      <w:sz w:val="24"/>
    </w:rPr>
  </w:style>
  <w:style w:type="paragraph" w:customStyle="1" w:styleId="InndregiFME">
    <w:name w:val="Inndregið FME"/>
    <w:basedOn w:val="MeginmlFME"/>
    <w:qFormat/>
    <w:rsid w:val="00A16D44"/>
    <w:pPr>
      <w:numPr>
        <w:numId w:val="1"/>
      </w:numPr>
    </w:pPr>
    <w:rPr>
      <w:lang w:val="is-IS"/>
    </w:rPr>
  </w:style>
  <w:style w:type="paragraph" w:customStyle="1" w:styleId="TitillrauurFME">
    <w:name w:val="Titill rauður FME"/>
    <w:basedOn w:val="FyrirsgnrauFMEbaratitill"/>
    <w:rsid w:val="00171D3A"/>
    <w:pPr>
      <w:spacing w:line="432" w:lineRule="exact"/>
    </w:pPr>
    <w:rPr>
      <w:sz w:val="36"/>
    </w:rPr>
  </w:style>
  <w:style w:type="character" w:customStyle="1" w:styleId="apple-converted-space">
    <w:name w:val="apple-converted-space"/>
    <w:basedOn w:val="DefaultParagraphFont"/>
    <w:rsid w:val="00965DC9"/>
  </w:style>
  <w:style w:type="paragraph" w:styleId="FootnoteText">
    <w:name w:val="footnote text"/>
    <w:basedOn w:val="Normal"/>
    <w:link w:val="FootnoteTextChar"/>
    <w:uiPriority w:val="99"/>
    <w:semiHidden/>
    <w:unhideWhenUsed/>
    <w:rsid w:val="00762A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A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A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C5825"/>
    <w:rPr>
      <w:color w:val="808080"/>
    </w:rPr>
  </w:style>
  <w:style w:type="paragraph" w:customStyle="1" w:styleId="MeginmlskletraFME">
    <w:name w:val="Meginmál skáletraðFME"/>
    <w:basedOn w:val="BodyText"/>
    <w:rsid w:val="000B3FE0"/>
    <w:pPr>
      <w:widowControl w:val="0"/>
      <w:autoSpaceDE w:val="0"/>
      <w:autoSpaceDN w:val="0"/>
      <w:spacing w:before="120" w:line="290" w:lineRule="exact"/>
      <w:jc w:val="both"/>
    </w:pPr>
    <w:rPr>
      <w:rFonts w:cs="Cambria"/>
      <w:i/>
      <w:szCs w:val="22"/>
    </w:rPr>
  </w:style>
  <w:style w:type="character" w:styleId="Hyperlink">
    <w:name w:val="Hyperlink"/>
    <w:semiHidden/>
    <w:rsid w:val="00F147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me@fme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Ey&#240;ubla&#240;%20vegna%20umsagn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0D7D76C9204997A36019C75CE27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091A-8BF4-42D1-AD34-C137CDB02656}"/>
      </w:docPartPr>
      <w:docPartBody>
        <w:p w:rsidR="000F3C22" w:rsidRDefault="000F3C22">
          <w:pPr>
            <w:pStyle w:val="260D7D76C9204997A36019C75CE27E70"/>
          </w:pPr>
          <w:r w:rsidRPr="00763C9F">
            <w:rPr>
              <w:rStyle w:val="PlaceholderText"/>
            </w:rPr>
            <w:t>Choose an item.</w:t>
          </w:r>
        </w:p>
      </w:docPartBody>
    </w:docPart>
    <w:docPart>
      <w:docPartPr>
        <w:name w:val="4B2AD5798ED945EF982951CF0A6FA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94B58-EFE2-4CA4-A47A-AAD94B6726F3}"/>
      </w:docPartPr>
      <w:docPartBody>
        <w:p w:rsidR="000F3C22" w:rsidRDefault="000F3C22">
          <w:pPr>
            <w:pStyle w:val="4B2AD5798ED945EF982951CF0A6FA6E4"/>
          </w:pPr>
          <w:r w:rsidRPr="00763C9F">
            <w:rPr>
              <w:rStyle w:val="PlaceholderText"/>
            </w:rPr>
            <w:t>Choose an item.</w:t>
          </w:r>
        </w:p>
      </w:docPartBody>
    </w:docPart>
    <w:docPart>
      <w:docPartPr>
        <w:name w:val="FF8A9E2BA0C644A297381BBBAD27B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52973-3A7D-4B97-81B4-28B649685DA6}"/>
      </w:docPartPr>
      <w:docPartBody>
        <w:p w:rsidR="000F3C22" w:rsidRDefault="000F3C22">
          <w:pPr>
            <w:pStyle w:val="FF8A9E2BA0C644A297381BBBAD27B3F7"/>
          </w:pPr>
          <w:r w:rsidRPr="00763C9F">
            <w:rPr>
              <w:rStyle w:val="PlaceholderText"/>
            </w:rPr>
            <w:t>Choose an item.</w:t>
          </w:r>
        </w:p>
      </w:docPartBody>
    </w:docPart>
    <w:docPart>
      <w:docPartPr>
        <w:name w:val="CB3D68A1DDAB44478933D9742D1A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5E88-8062-42AF-924D-24202646F3EA}"/>
      </w:docPartPr>
      <w:docPartBody>
        <w:p w:rsidR="000F3C22" w:rsidRDefault="000F3C22">
          <w:pPr>
            <w:pStyle w:val="CB3D68A1DDAB44478933D9742D1A952C"/>
          </w:pPr>
          <w:r w:rsidRPr="00763C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C22"/>
    <w:rsid w:val="000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83E23425E544602B12C83507241799D">
    <w:name w:val="283E23425E544602B12C83507241799D"/>
  </w:style>
  <w:style w:type="paragraph" w:customStyle="1" w:styleId="F5522920570B4FA78AEBF4886749B43D">
    <w:name w:val="F5522920570B4FA78AEBF4886749B43D"/>
  </w:style>
  <w:style w:type="paragraph" w:customStyle="1" w:styleId="260D7D76C9204997A36019C75CE27E70">
    <w:name w:val="260D7D76C9204997A36019C75CE27E70"/>
  </w:style>
  <w:style w:type="paragraph" w:customStyle="1" w:styleId="4B2AD5798ED945EF982951CF0A6FA6E4">
    <w:name w:val="4B2AD5798ED945EF982951CF0A6FA6E4"/>
  </w:style>
  <w:style w:type="paragraph" w:customStyle="1" w:styleId="FF8A9E2BA0C644A297381BBBAD27B3F7">
    <w:name w:val="FF8A9E2BA0C644A297381BBBAD27B3F7"/>
  </w:style>
  <w:style w:type="paragraph" w:customStyle="1" w:styleId="CB3D68A1DDAB44478933D9742D1A952C">
    <w:name w:val="CB3D68A1DDAB44478933D9742D1A9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ME litir">
      <a:dk1>
        <a:sysClr val="windowText" lastClr="000000"/>
      </a:dk1>
      <a:lt1>
        <a:srgbClr val="FFFFFF"/>
      </a:lt1>
      <a:dk2>
        <a:srgbClr val="940E05"/>
      </a:dk2>
      <a:lt2>
        <a:srgbClr val="626262"/>
      </a:lt2>
      <a:accent1>
        <a:srgbClr val="C4C4C5"/>
      </a:accent1>
      <a:accent2>
        <a:srgbClr val="B0BB2F"/>
      </a:accent2>
      <a:accent3>
        <a:srgbClr val="2C9ADC"/>
      </a:accent3>
      <a:accent4>
        <a:srgbClr val="005580"/>
      </a:accent4>
      <a:accent5>
        <a:srgbClr val="EC6B10"/>
      </a:accent5>
      <a:accent6>
        <a:srgbClr val="E1DECF"/>
      </a:accent6>
      <a:hlink>
        <a:srgbClr val="505D70"/>
      </a:hlink>
      <a:folHlink>
        <a:srgbClr val="505D7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17AFBE-269B-4FD5-AE73-D197C616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yðublað vegna umsagnar</Template>
  <TotalTime>15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E Finnur Loftsson</dc:creator>
  <cp:keywords/>
  <dc:description/>
  <cp:lastModifiedBy>FME Finnur Loftsson</cp:lastModifiedBy>
  <cp:revision>4</cp:revision>
  <dcterms:created xsi:type="dcterms:W3CDTF">2018-12-07T10:16:00Z</dcterms:created>
  <dcterms:modified xsi:type="dcterms:W3CDTF">2018-12-13T15:51:00Z</dcterms:modified>
</cp:coreProperties>
</file>